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8F8C" w14:textId="77777777" w:rsidR="001D437B" w:rsidRPr="007A5B4F" w:rsidRDefault="00F85895" w:rsidP="001D437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EE347" wp14:editId="0FF08EE8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1176655" cy="245110"/>
                <wp:effectExtent l="0" t="0" r="0" b="2540"/>
                <wp:wrapNone/>
                <wp:docPr id="41035" name="テキスト ボックス 4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4313" w14:textId="0132987D" w:rsidR="00E17708" w:rsidRPr="00D15F47" w:rsidRDefault="00E17708" w:rsidP="00F858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="006A79C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35" o:spid="_x0000_s1026" type="#_x0000_t202" style="position:absolute;left:0;text-align:left;margin-left:41.45pt;margin-top:-18.6pt;width:92.65pt;height:19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th2wIAANA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" filled="f" stroked="f">
                <v:textbox inset="5.85pt,.7pt,5.85pt,.7pt">
                  <w:txbxContent>
                    <w:p w14:paraId="7C974313" w14:textId="0132987D" w:rsidR="00E17708" w:rsidRPr="00D15F47" w:rsidRDefault="00E17708" w:rsidP="00F8589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="006A79C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7B" w:rsidRPr="007A5B4F">
        <w:rPr>
          <w:rFonts w:ascii="HG丸ｺﾞｼｯｸM-PRO" w:eastAsia="HG丸ｺﾞｼｯｸM-PRO" w:hAnsi="HG丸ｺﾞｼｯｸM-PRO" w:hint="eastAsia"/>
          <w:sz w:val="32"/>
          <w:szCs w:val="32"/>
        </w:rPr>
        <w:t>請求書</w:t>
      </w:r>
    </w:p>
    <w:p w14:paraId="7C82F374" w14:textId="77777777" w:rsidR="001D437B" w:rsidRPr="007A5B4F" w:rsidRDefault="000D5A58" w:rsidP="001D437B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D43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D437B" w:rsidRPr="007A5B4F">
        <w:rPr>
          <w:rFonts w:ascii="HG丸ｺﾞｼｯｸM-PRO" w:eastAsia="HG丸ｺﾞｼｯｸM-PRO" w:hAnsi="HG丸ｺﾞｼｯｸM-PRO" w:hint="eastAsia"/>
          <w:sz w:val="28"/>
          <w:szCs w:val="28"/>
        </w:rPr>
        <w:t>年　　月　　日</w:t>
      </w:r>
    </w:p>
    <w:p w14:paraId="46C2A43F" w14:textId="77777777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公財)神戸市公園緑化協会　</w:t>
      </w:r>
    </w:p>
    <w:p w14:paraId="3423EF83" w14:textId="6882D395" w:rsidR="001D437B" w:rsidRPr="0014036C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4036C">
        <w:rPr>
          <w:rFonts w:ascii="HG丸ｺﾞｼｯｸM-PRO" w:eastAsia="HG丸ｺﾞｼｯｸM-PRO" w:hAnsi="HG丸ｺﾞｼｯｸM-PRO" w:hint="eastAsia"/>
          <w:sz w:val="24"/>
          <w:szCs w:val="24"/>
        </w:rPr>
        <w:t>あいな里山公園　園長</w:t>
      </w:r>
      <w:r w:rsidR="00D03E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14:paraId="61A83A45" w14:textId="77777777" w:rsidR="001D437B" w:rsidRDefault="001D437B" w:rsidP="001D437B">
      <w:pPr>
        <w:spacing w:line="34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DD0666D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Cs w:val="26"/>
          <w:u w:val="single"/>
        </w:rPr>
        <w:t xml:space="preserve">　　　　　　　　　　　　　　　</w:t>
      </w:r>
    </w:p>
    <w:p w14:paraId="0EF612A8" w14:textId="77C17021" w:rsidR="001D437B" w:rsidRPr="007A5B4F" w:rsidRDefault="001D437B" w:rsidP="00C31810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>代表者名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6B7A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11366D35" w14:textId="77777777" w:rsidR="001D437B" w:rsidRPr="0014036C" w:rsidRDefault="001D437B" w:rsidP="001D437B">
      <w:pPr>
        <w:spacing w:line="500" w:lineRule="exact"/>
        <w:ind w:firstLineChars="1700" w:firstLine="4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4036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連絡先　</w:t>
      </w:r>
      <w:r w:rsidRPr="00855B9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14036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14:paraId="09150B03" w14:textId="77777777" w:rsidR="001D437B" w:rsidRPr="0014036C" w:rsidRDefault="001D437B" w:rsidP="001D437B">
      <w:pPr>
        <w:spacing w:line="500" w:lineRule="exact"/>
        <w:ind w:firstLineChars="1400" w:firstLine="364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14:paraId="345D0844" w14:textId="4759C995" w:rsidR="001D437B" w:rsidRDefault="00C31810" w:rsidP="007E5C18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</w:t>
      </w:r>
      <w:r w:rsidR="001D437B" w:rsidRPr="0014036C">
        <w:rPr>
          <w:rFonts w:ascii="HG丸ｺﾞｼｯｸM-PRO" w:eastAsia="HG丸ｺﾞｼｯｸM-PRO" w:hAnsi="HG丸ｺﾞｼｯｸM-PRO" w:hint="eastAsia"/>
          <w:sz w:val="28"/>
          <w:szCs w:val="28"/>
        </w:rPr>
        <w:t>ログラム実施について下記の通り請求します。</w:t>
      </w:r>
    </w:p>
    <w:tbl>
      <w:tblPr>
        <w:tblpPr w:leftFromText="142" w:rightFromText="142" w:vertAnchor="page" w:horzAnchor="margin" w:tblpY="7671"/>
        <w:tblW w:w="89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589"/>
        <w:gridCol w:w="5796"/>
      </w:tblGrid>
      <w:tr w:rsidR="00C31810" w:rsidRPr="00834701" w14:paraId="47CE2DEB" w14:textId="77777777" w:rsidTr="00CC6C9A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19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046" w14:textId="7EDA1EDB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  <w:p w14:paraId="36E2E600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プログラム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D29" w14:textId="3F264587" w:rsidR="00C31810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3A4615D9" w14:textId="77777777" w:rsidR="00CC6C9A" w:rsidRDefault="00CC6C9A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0DCE8B99" w14:textId="77777777" w:rsidR="00C31810" w:rsidRPr="00E6204A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31810" w:rsidRPr="00834701" w14:paraId="6A1E2735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7932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68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1312A67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096" w14:textId="77777777" w:rsidR="00C31810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49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団体住所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66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31810" w:rsidRPr="00834701" w14:paraId="7C817536" w14:textId="77777777" w:rsidTr="00CC6C9A">
        <w:trPr>
          <w:trHeight w:val="7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7F3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02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637" w14:textId="77777777" w:rsidR="00C31810" w:rsidRPr="0014036C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 　　　　　　　　　　　　銀行　　　　　　　支店</w:t>
            </w:r>
          </w:p>
          <w:p w14:paraId="2AC2569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（　普通　・　当座　）　口座番号　</w:t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</w:t>
            </w:r>
          </w:p>
        </w:tc>
      </w:tr>
      <w:tr w:rsidR="00C31810" w:rsidRPr="00834701" w14:paraId="76C7DACD" w14:textId="77777777" w:rsidTr="00CC6C9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0F5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FB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br/>
            </w: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4FA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04C3632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1810" w:rsidRPr="00834701" w14:paraId="6E667367" w14:textId="77777777" w:rsidTr="00CC6C9A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4FA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A6C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347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請求金額</w:t>
            </w:r>
            <w:r w:rsidRPr="00B64B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（単位：円）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7F7" w14:textId="419D2D74" w:rsidR="00C31810" w:rsidRPr="00834701" w:rsidRDefault="00C31810" w:rsidP="009729EF">
            <w:pPr>
              <w:widowControl/>
              <w:ind w:right="168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9729EF" w:rsidRPr="00AC38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4"/>
              </w:rPr>
              <w:t>(</w:t>
            </w:r>
            <w:r w:rsidR="00AC38B8" w:rsidRPr="00AC38B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4"/>
              </w:rPr>
              <w:t>10%</w:t>
            </w:r>
            <w:r w:rsidR="009729EF" w:rsidRPr="00AC38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4"/>
              </w:rPr>
              <w:t>税込</w:t>
            </w:r>
            <w:r w:rsidR="009729EF" w:rsidRPr="00AC38B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4"/>
              </w:rPr>
              <w:t>)</w:t>
            </w:r>
          </w:p>
        </w:tc>
      </w:tr>
      <w:tr w:rsidR="00C31810" w:rsidRPr="00834701" w14:paraId="69D29B10" w14:textId="77777777" w:rsidTr="00CC6C9A">
        <w:trPr>
          <w:trHeight w:val="8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2ADB" w14:textId="77777777" w:rsidR="00C31810" w:rsidRPr="00834701" w:rsidRDefault="00C31810" w:rsidP="00CC6C9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D1" w14:textId="77777777" w:rsidR="00C31810" w:rsidRPr="00834701" w:rsidRDefault="00C31810" w:rsidP="00CC6C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3A1F" w14:textId="77777777" w:rsidR="00C31810" w:rsidRPr="00834701" w:rsidRDefault="00C31810" w:rsidP="00CC6C9A">
            <w:pPr>
              <w:widowControl/>
              <w:ind w:right="192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</w:tc>
      </w:tr>
    </w:tbl>
    <w:p w14:paraId="7012F65C" w14:textId="77777777" w:rsidR="00622940" w:rsidRPr="0014036C" w:rsidRDefault="00622940" w:rsidP="001D437B">
      <w:pPr>
        <w:spacing w:line="5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81D69" w14:textId="2B47797A" w:rsidR="003B20AD" w:rsidRDefault="00CC6C9A" w:rsidP="00CC6C9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CC6C9A">
        <w:rPr>
          <w:rFonts w:ascii="HG丸ｺﾞｼｯｸM-PRO" w:eastAsia="HG丸ｺﾞｼｯｸM-PRO" w:hAnsi="HG丸ｺﾞｼｯｸM-PRO" w:hint="eastAsia"/>
          <w:sz w:val="28"/>
        </w:rPr>
        <w:t>記</w:t>
      </w:r>
    </w:p>
    <w:p w14:paraId="700C0EB1" w14:textId="77777777" w:rsidR="00CC6C9A" w:rsidRPr="00CC6C9A" w:rsidRDefault="00CC6C9A" w:rsidP="00CC6C9A">
      <w:pPr>
        <w:jc w:val="center"/>
        <w:rPr>
          <w:rFonts w:ascii="HG丸ｺﾞｼｯｸM-PRO" w:eastAsia="HG丸ｺﾞｼｯｸM-PRO" w:hAnsi="HG丸ｺﾞｼｯｸM-PRO" w:cs="Times New Roman"/>
          <w:bCs/>
          <w:sz w:val="28"/>
          <w:szCs w:val="21"/>
        </w:rPr>
      </w:pPr>
      <w:bookmarkStart w:id="0" w:name="_GoBack"/>
      <w:bookmarkEnd w:id="0"/>
    </w:p>
    <w:sectPr w:rsidR="00CC6C9A" w:rsidRPr="00CC6C9A" w:rsidSect="00DC0C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50D2" w14:textId="77777777" w:rsidR="002E080B" w:rsidRDefault="002E080B" w:rsidP="00E33462">
      <w:r>
        <w:separator/>
      </w:r>
    </w:p>
  </w:endnote>
  <w:endnote w:type="continuationSeparator" w:id="0">
    <w:p w14:paraId="2A422C13" w14:textId="77777777" w:rsidR="002E080B" w:rsidRDefault="002E080B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66AA" w14:textId="77777777" w:rsidR="002E080B" w:rsidRDefault="002E080B" w:rsidP="00E33462">
      <w:r>
        <w:separator/>
      </w:r>
    </w:p>
  </w:footnote>
  <w:footnote w:type="continuationSeparator" w:id="0">
    <w:p w14:paraId="2C0D8D54" w14:textId="77777777" w:rsidR="002E080B" w:rsidRDefault="002E080B" w:rsidP="00E3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E080B"/>
    <w:rsid w:val="002F0582"/>
    <w:rsid w:val="00303397"/>
    <w:rsid w:val="003A1F7D"/>
    <w:rsid w:val="003A2949"/>
    <w:rsid w:val="003A4694"/>
    <w:rsid w:val="003B20AD"/>
    <w:rsid w:val="003B5570"/>
    <w:rsid w:val="003D5D0C"/>
    <w:rsid w:val="00413DD6"/>
    <w:rsid w:val="004751DB"/>
    <w:rsid w:val="00485601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A79C1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729EF"/>
    <w:rsid w:val="009871BE"/>
    <w:rsid w:val="009D1921"/>
    <w:rsid w:val="00A42355"/>
    <w:rsid w:val="00A604E0"/>
    <w:rsid w:val="00A86788"/>
    <w:rsid w:val="00A9275A"/>
    <w:rsid w:val="00AA5163"/>
    <w:rsid w:val="00AB1452"/>
    <w:rsid w:val="00AC38B8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31810"/>
    <w:rsid w:val="00C417DF"/>
    <w:rsid w:val="00C47503"/>
    <w:rsid w:val="00CC6C9A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C0C6F"/>
    <w:rsid w:val="00DD1F84"/>
    <w:rsid w:val="00E17708"/>
    <w:rsid w:val="00E33462"/>
    <w:rsid w:val="00E341E2"/>
    <w:rsid w:val="00E4648F"/>
    <w:rsid w:val="00E52073"/>
    <w:rsid w:val="00E9114C"/>
    <w:rsid w:val="00EC0441"/>
    <w:rsid w:val="00ED3CE3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  <w:style w:type="paragraph" w:styleId="af1">
    <w:name w:val="Note Heading"/>
    <w:basedOn w:val="a"/>
    <w:next w:val="a"/>
    <w:link w:val="af2"/>
    <w:uiPriority w:val="99"/>
    <w:unhideWhenUsed/>
    <w:rsid w:val="00CC6C9A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f2">
    <w:name w:val="記 (文字)"/>
    <w:basedOn w:val="a0"/>
    <w:link w:val="af1"/>
    <w:uiPriority w:val="99"/>
    <w:rsid w:val="00CC6C9A"/>
    <w:rPr>
      <w:rFonts w:ascii="HG丸ｺﾞｼｯｸM-PRO" w:eastAsia="HG丸ｺﾞｼｯｸM-PRO" w:hAnsi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B177-9C2B-4E58-A14F-154603F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4-08-29T05:06:00Z</dcterms:created>
  <dcterms:modified xsi:type="dcterms:W3CDTF">2024-08-29T05:06:00Z</dcterms:modified>
</cp:coreProperties>
</file>